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300AE" w14:textId="053C006E" w:rsidR="00CD237A" w:rsidRPr="00C53B29" w:rsidRDefault="00C53B29">
      <w:pPr>
        <w:rPr>
          <w:sz w:val="24"/>
          <w:szCs w:val="24"/>
        </w:rPr>
      </w:pPr>
      <w:r w:rsidRPr="00C53B29">
        <w:rPr>
          <w:sz w:val="24"/>
          <w:szCs w:val="24"/>
        </w:rPr>
        <w:t>Muster-Einladung</w:t>
      </w:r>
    </w:p>
    <w:p w14:paraId="3ABA0CFD" w14:textId="3435D45A" w:rsidR="00CD237A" w:rsidRDefault="00CD237A"/>
    <w:p w14:paraId="0097CF5F" w14:textId="77777777" w:rsidR="00A52550" w:rsidRPr="009D194E" w:rsidRDefault="00A52550" w:rsidP="00A52550">
      <w:pPr>
        <w:rPr>
          <w:sz w:val="28"/>
          <w:szCs w:val="28"/>
        </w:rPr>
      </w:pPr>
      <w:r w:rsidRPr="00CD237A">
        <w:rPr>
          <w:sz w:val="28"/>
          <w:szCs w:val="28"/>
        </w:rPr>
        <w:t xml:space="preserve">Vorlage zur Einladung </w:t>
      </w:r>
      <w:proofErr w:type="gramStart"/>
      <w:r w:rsidRPr="00CD237A">
        <w:rPr>
          <w:sz w:val="28"/>
          <w:szCs w:val="28"/>
        </w:rPr>
        <w:t>von Kandidat</w:t>
      </w:r>
      <w:proofErr w:type="gramEnd"/>
      <w:r w:rsidRPr="00CD237A">
        <w:rPr>
          <w:sz w:val="28"/>
          <w:szCs w:val="28"/>
        </w:rPr>
        <w:t xml:space="preserve">*innen für die Bundestagswahl 2021 im Rahmen des </w:t>
      </w:r>
      <w:r w:rsidRPr="00CD237A">
        <w:rPr>
          <w:rFonts w:cstheme="minorHAnsi"/>
          <w:sz w:val="28"/>
          <w:szCs w:val="28"/>
        </w:rPr>
        <w:t>Aktionsaufruf</w:t>
      </w:r>
      <w:r>
        <w:rPr>
          <w:rFonts w:cstheme="minorHAnsi"/>
          <w:sz w:val="28"/>
          <w:szCs w:val="28"/>
        </w:rPr>
        <w:t>s</w:t>
      </w:r>
      <w:r w:rsidRPr="00CD237A">
        <w:rPr>
          <w:rFonts w:cstheme="minorHAnsi"/>
          <w:sz w:val="28"/>
          <w:szCs w:val="28"/>
        </w:rPr>
        <w:t xml:space="preserve"> von Forum Fairer Handel e.V., TransFair e.V., und Weltladen-Dachverband e.V. zur Bundestagswahl am 26. September 2021</w:t>
      </w:r>
    </w:p>
    <w:p w14:paraId="6DB8BA3C" w14:textId="5638BC6B" w:rsidR="00CD237A" w:rsidRDefault="00A52550">
      <w:r>
        <w:t xml:space="preserve">Bitte passen Sie den Wortlaut für Ihre Aktion individuell, auch die Pressearbeit und Aktivitäten für die sozialen Medien sind nur ein Vorschlag. </w:t>
      </w:r>
    </w:p>
    <w:p w14:paraId="6BD8162C" w14:textId="77777777" w:rsidR="00CD237A" w:rsidRDefault="00CD237A"/>
    <w:p w14:paraId="28F5DEF0" w14:textId="7B765F0C" w:rsidR="00CD237A" w:rsidRDefault="00CD237A">
      <w:r w:rsidRPr="005075AB">
        <w:rPr>
          <w:rFonts w:cstheme="minorHAnsi"/>
          <w:noProof/>
          <w:sz w:val="44"/>
          <w:szCs w:val="44"/>
          <w:lang w:eastAsia="de-DE"/>
        </w:rPr>
        <w:t>Fairer Aufbruch mit der neuen Bundesregierung!</w:t>
      </w:r>
    </w:p>
    <w:p w14:paraId="28F691E2" w14:textId="3BCC56E0" w:rsidR="00787E9B" w:rsidRDefault="00104F6F">
      <w:r>
        <w:t xml:space="preserve">Sehr geehrter Herr </w:t>
      </w:r>
      <w:r w:rsidR="00A52550" w:rsidRPr="00A52550">
        <w:t>Mustermann</w:t>
      </w:r>
      <w:r w:rsidRPr="00A52550">
        <w:t>, sehr</w:t>
      </w:r>
      <w:r>
        <w:t xml:space="preserve"> geehrte Frau </w:t>
      </w:r>
      <w:r w:rsidR="00A52550" w:rsidRPr="00A52550">
        <w:t>Musterfrau</w:t>
      </w:r>
      <w:r w:rsidRPr="00A52550">
        <w:t>,</w:t>
      </w:r>
    </w:p>
    <w:p w14:paraId="53209A56" w14:textId="13DFF78B" w:rsidR="00FF0D9D" w:rsidRDefault="009D194E">
      <w:r>
        <w:t>wir möchten uns zunächst gerne kurz vorstellen. Wir sind Aktive aus dem Weltladen/der Steuerungsgruppe/etc. und engagieren uns in unsere</w:t>
      </w:r>
      <w:r w:rsidR="001B5F1D">
        <w:t>r</w:t>
      </w:r>
      <w:r>
        <w:t xml:space="preserve"> Stadt für den </w:t>
      </w:r>
      <w:r w:rsidR="001B5F1D">
        <w:t>F</w:t>
      </w:r>
      <w:r>
        <w:t xml:space="preserve">airen Handel. </w:t>
      </w:r>
      <w:r w:rsidR="003E511C">
        <w:t>Mit rund 800 Weltläden, 700 Fairtrade-Towns, 700 Fairtrade-Schools, 30 Fairtrade-</w:t>
      </w:r>
      <w:proofErr w:type="spellStart"/>
      <w:r w:rsidR="003E511C">
        <w:t>Universities</w:t>
      </w:r>
      <w:proofErr w:type="spellEnd"/>
      <w:r w:rsidR="003E511C">
        <w:t xml:space="preserve"> und tausenden Unterstützer*innen aus Politik, Wirtschaft und Zivilgesellschaft sind wir </w:t>
      </w:r>
      <w:r w:rsidR="001B5F1D">
        <w:t>T</w:t>
      </w:r>
      <w:r w:rsidR="003E511C">
        <w:t>eil der Fair</w:t>
      </w:r>
      <w:r w:rsidR="001B5F1D">
        <w:t>-H</w:t>
      </w:r>
      <w:r w:rsidR="003E511C">
        <w:t xml:space="preserve">andels-Bewegung in Deutschland. </w:t>
      </w:r>
    </w:p>
    <w:p w14:paraId="230E4D7E" w14:textId="0BE9F1ED" w:rsidR="00FF0D9D" w:rsidRDefault="009D194E" w:rsidP="009D194E">
      <w:r>
        <w:t>A</w:t>
      </w:r>
      <w:r w:rsidR="00104F6F">
        <w:t xml:space="preserve">ls </w:t>
      </w:r>
      <w:r w:rsidR="00AE571E">
        <w:t xml:space="preserve">Bundestagskandidat*in </w:t>
      </w:r>
      <w:r w:rsidR="00104F6F">
        <w:t>für den Wahlkrei</w:t>
      </w:r>
      <w:r w:rsidR="00104F6F" w:rsidRPr="00A52550">
        <w:t>s XXX</w:t>
      </w:r>
      <w:r w:rsidR="00104F6F">
        <w:t xml:space="preserve"> möchten wir </w:t>
      </w:r>
      <w:r w:rsidR="00101F65">
        <w:t xml:space="preserve">Sie gerne </w:t>
      </w:r>
      <w:r>
        <w:t xml:space="preserve">zu einem Austausch </w:t>
      </w:r>
      <w:r w:rsidR="001B5F1D">
        <w:t>über den F</w:t>
      </w:r>
      <w:r>
        <w:t>airen Handel einladen</w:t>
      </w:r>
      <w:r w:rsidR="006779D2">
        <w:t xml:space="preserve"> – je nach aktueller Lage digital oder bei uns im Weltladen/in der XX</w:t>
      </w:r>
      <w:r>
        <w:t>.</w:t>
      </w:r>
      <w:r w:rsidR="00A52550">
        <w:t xml:space="preserve"> </w:t>
      </w:r>
      <w:r>
        <w:t xml:space="preserve">Bei dem Termin richten wir uns nach Ihrem Terminkalender. </w:t>
      </w:r>
    </w:p>
    <w:p w14:paraId="19BEFC43" w14:textId="29D115C2" w:rsidR="001B5F1D" w:rsidRDefault="006779D2" w:rsidP="009D194E">
      <w:pPr>
        <w:rPr>
          <w:rFonts w:cstheme="minorHAnsi"/>
        </w:rPr>
      </w:pPr>
      <w:r>
        <w:t>Unter</w:t>
      </w:r>
      <w:r w:rsidR="00101F65">
        <w:t xml:space="preserve"> dem Motto „Fairer Aufbruch“ </w:t>
      </w:r>
      <w:r>
        <w:t xml:space="preserve">möchten wir Ihnen </w:t>
      </w:r>
      <w:r w:rsidR="00101F65">
        <w:t xml:space="preserve">unsere Arbeit vorstellen und mit Ihnen zu den Anliegen des </w:t>
      </w:r>
      <w:r w:rsidR="001B5F1D">
        <w:t>F</w:t>
      </w:r>
      <w:r w:rsidR="00101F65">
        <w:t>airen Handels ins Gespräch kommen</w:t>
      </w:r>
      <w:r w:rsidR="001B5F1D">
        <w:t>.</w:t>
      </w:r>
      <w:r w:rsidR="009D194E">
        <w:t xml:space="preserve"> </w:t>
      </w:r>
      <w:r>
        <w:t>Anbei finden Sie die das gemeinsame Positionspapier von</w:t>
      </w:r>
      <w:r w:rsidR="009D194E">
        <w:rPr>
          <w:rFonts w:cstheme="minorHAnsi"/>
        </w:rPr>
        <w:t xml:space="preserve"> </w:t>
      </w:r>
      <w:r w:rsidR="009D194E" w:rsidRPr="00332EC7">
        <w:rPr>
          <w:rFonts w:cstheme="minorHAnsi"/>
        </w:rPr>
        <w:t>Forum Fairer Handel e.V., TransFair e.V., und Weltladen-Dachverband e.V.</w:t>
      </w:r>
      <w:r w:rsidR="005069EB">
        <w:rPr>
          <w:rFonts w:cstheme="minorHAnsi"/>
        </w:rPr>
        <w:t xml:space="preserve"> für einen „Fairen Aufbruch“. </w:t>
      </w:r>
      <w:r w:rsidR="009D194E">
        <w:t xml:space="preserve"> </w:t>
      </w:r>
      <w:r w:rsidR="001B5F1D">
        <w:t>Wir würden gerne erfahren, ob Sie diese Anliegen unterstützen.</w:t>
      </w:r>
      <w:r w:rsidR="009D194E">
        <w:t xml:space="preserve"> </w:t>
      </w:r>
      <w:r w:rsidR="009D194E">
        <w:rPr>
          <w:rFonts w:cstheme="minorHAnsi"/>
        </w:rPr>
        <w:t xml:space="preserve">Beigefügt finden Sie </w:t>
      </w:r>
      <w:r w:rsidR="001B5F1D">
        <w:rPr>
          <w:rFonts w:cstheme="minorHAnsi"/>
        </w:rPr>
        <w:t xml:space="preserve">daher auch </w:t>
      </w:r>
      <w:r w:rsidR="009D194E">
        <w:rPr>
          <w:rFonts w:cstheme="minorHAnsi"/>
        </w:rPr>
        <w:t>ein „</w:t>
      </w:r>
      <w:proofErr w:type="spellStart"/>
      <w:r w:rsidR="009D194E">
        <w:rPr>
          <w:rFonts w:cstheme="minorHAnsi"/>
        </w:rPr>
        <w:t>Fairsprechen</w:t>
      </w:r>
      <w:proofErr w:type="spellEnd"/>
      <w:r w:rsidR="009D194E">
        <w:rPr>
          <w:rFonts w:cstheme="minorHAnsi"/>
        </w:rPr>
        <w:t xml:space="preserve">“. </w:t>
      </w:r>
      <w:r w:rsidR="001B5F1D">
        <w:rPr>
          <w:rFonts w:cstheme="minorHAnsi"/>
        </w:rPr>
        <w:t xml:space="preserve">Wir würden uns freuen, wenn Sie </w:t>
      </w:r>
      <w:r w:rsidR="005069EB">
        <w:rPr>
          <w:rFonts w:cstheme="minorHAnsi"/>
        </w:rPr>
        <w:t>dieses</w:t>
      </w:r>
      <w:r w:rsidR="00A52550">
        <w:rPr>
          <w:rFonts w:cstheme="minorHAnsi"/>
        </w:rPr>
        <w:t xml:space="preserve"> - </w:t>
      </w:r>
      <w:r w:rsidR="005069EB">
        <w:rPr>
          <w:rFonts w:cstheme="minorHAnsi"/>
        </w:rPr>
        <w:t>gerne</w:t>
      </w:r>
      <w:r w:rsidR="009D194E">
        <w:rPr>
          <w:rFonts w:cstheme="minorHAnsi"/>
        </w:rPr>
        <w:t xml:space="preserve"> im Rahmen des</w:t>
      </w:r>
      <w:r w:rsidR="001B5F1D">
        <w:rPr>
          <w:rFonts w:cstheme="minorHAnsi"/>
        </w:rPr>
        <w:t xml:space="preserve"> gemeinsamen Gesprächs</w:t>
      </w:r>
      <w:r w:rsidR="009D194E">
        <w:rPr>
          <w:rFonts w:cstheme="minorHAnsi"/>
        </w:rPr>
        <w:t xml:space="preserve"> </w:t>
      </w:r>
      <w:r w:rsidR="005069EB">
        <w:rPr>
          <w:rFonts w:cstheme="minorHAnsi"/>
        </w:rPr>
        <w:t xml:space="preserve">- </w:t>
      </w:r>
      <w:r w:rsidR="001B5F1D">
        <w:rPr>
          <w:rFonts w:cstheme="minorHAnsi"/>
        </w:rPr>
        <w:t xml:space="preserve">unterzeichnen und damit </w:t>
      </w:r>
      <w:r w:rsidR="009D194E">
        <w:rPr>
          <w:rFonts w:cstheme="minorHAnsi"/>
        </w:rPr>
        <w:t xml:space="preserve">öffentlich Ihre Unterstützung für einen fairen Aufbruch </w:t>
      </w:r>
      <w:r w:rsidR="001B5F1D">
        <w:rPr>
          <w:rFonts w:cstheme="minorHAnsi"/>
        </w:rPr>
        <w:t xml:space="preserve">nach der Bundestagswahl bekunden. </w:t>
      </w:r>
      <w:r w:rsidR="009D194E">
        <w:rPr>
          <w:rFonts w:cstheme="minorHAnsi"/>
        </w:rPr>
        <w:t xml:space="preserve">Die Unterzeichnung ist </w:t>
      </w:r>
      <w:r w:rsidR="001B5F1D">
        <w:rPr>
          <w:rFonts w:cstheme="minorHAnsi"/>
        </w:rPr>
        <w:t xml:space="preserve">selbstverständlich nur </w:t>
      </w:r>
      <w:r w:rsidR="009D194E">
        <w:rPr>
          <w:rFonts w:cstheme="minorHAnsi"/>
        </w:rPr>
        <w:t>ein Angebot</w:t>
      </w:r>
      <w:r w:rsidR="001B5F1D">
        <w:rPr>
          <w:rFonts w:cstheme="minorHAnsi"/>
        </w:rPr>
        <w:t xml:space="preserve">. Wir freuen uns auch, wenn Sie einzelne Anliegen unterstützen. </w:t>
      </w:r>
    </w:p>
    <w:p w14:paraId="3C70BB08" w14:textId="125E5997" w:rsidR="00101F65" w:rsidRDefault="00101F65">
      <w:pPr>
        <w:rPr>
          <w:rFonts w:cstheme="minorHAnsi"/>
        </w:rPr>
      </w:pPr>
      <w:r w:rsidRPr="00101F65">
        <w:rPr>
          <w:rFonts w:cstheme="minorHAnsi"/>
        </w:rPr>
        <w:t xml:space="preserve">Wir </w:t>
      </w:r>
      <w:r w:rsidR="001B5F1D">
        <w:rPr>
          <w:rFonts w:cstheme="minorHAnsi"/>
        </w:rPr>
        <w:t xml:space="preserve">würden </w:t>
      </w:r>
      <w:r w:rsidRPr="00101F65">
        <w:rPr>
          <w:rFonts w:cstheme="minorHAnsi"/>
        </w:rPr>
        <w:t xml:space="preserve">zu </w:t>
      </w:r>
      <w:r w:rsidR="001B5F1D">
        <w:rPr>
          <w:rFonts w:cstheme="minorHAnsi"/>
        </w:rPr>
        <w:t xml:space="preserve">unserem Gespräch gerne </w:t>
      </w:r>
      <w:r w:rsidRPr="00101F65">
        <w:rPr>
          <w:rFonts w:cstheme="minorHAnsi"/>
        </w:rPr>
        <w:t>auch die lokale Presse einladen und in den sozialen Medien über die Veranstaltung berichten</w:t>
      </w:r>
      <w:r w:rsidR="00CD237A">
        <w:rPr>
          <w:rFonts w:cstheme="minorHAnsi"/>
        </w:rPr>
        <w:t xml:space="preserve">. </w:t>
      </w:r>
      <w:r w:rsidRPr="00101F65">
        <w:rPr>
          <w:rFonts w:cstheme="minorHAnsi"/>
        </w:rPr>
        <w:t xml:space="preserve">Wir </w:t>
      </w:r>
      <w:r w:rsidR="00CD237A">
        <w:rPr>
          <w:rFonts w:cstheme="minorHAnsi"/>
        </w:rPr>
        <w:t>freuen uns sehr</w:t>
      </w:r>
      <w:r>
        <w:rPr>
          <w:rFonts w:cstheme="minorHAnsi"/>
        </w:rPr>
        <w:t>,</w:t>
      </w:r>
      <w:r w:rsidRPr="00101F65">
        <w:rPr>
          <w:rFonts w:cstheme="minorHAnsi"/>
        </w:rPr>
        <w:t xml:space="preserve"> Sie kennenzulernen und zu erfahren, was Ihre </w:t>
      </w:r>
      <w:r w:rsidR="001B5F1D">
        <w:rPr>
          <w:rFonts w:cstheme="minorHAnsi"/>
        </w:rPr>
        <w:t>Motivation für den Bundestag ist und wo die Gemeinsamkeiten unsere</w:t>
      </w:r>
      <w:r w:rsidR="004214AD">
        <w:rPr>
          <w:rFonts w:cstheme="minorHAnsi"/>
        </w:rPr>
        <w:t>r</w:t>
      </w:r>
      <w:r w:rsidR="001B5F1D">
        <w:rPr>
          <w:rFonts w:cstheme="minorHAnsi"/>
        </w:rPr>
        <w:t xml:space="preserve"> </w:t>
      </w:r>
      <w:r w:rsidRPr="00101F65">
        <w:rPr>
          <w:rFonts w:cstheme="minorHAnsi"/>
        </w:rPr>
        <w:t>Vision</w:t>
      </w:r>
      <w:r w:rsidR="001B5F1D">
        <w:rPr>
          <w:rFonts w:cstheme="minorHAnsi"/>
        </w:rPr>
        <w:t xml:space="preserve">en für die Zukunft liegen. </w:t>
      </w:r>
    </w:p>
    <w:p w14:paraId="4E4C85BF" w14:textId="63F09AE6" w:rsidR="00CD237A" w:rsidRDefault="00CD237A">
      <w:pPr>
        <w:rPr>
          <w:rFonts w:cstheme="minorHAnsi"/>
        </w:rPr>
      </w:pPr>
      <w:r>
        <w:rPr>
          <w:rFonts w:cstheme="minorHAnsi"/>
        </w:rPr>
        <w:t>Mit freundlichen Grüßen</w:t>
      </w:r>
    </w:p>
    <w:p w14:paraId="40E903EF" w14:textId="0FB610C2" w:rsidR="00CD237A" w:rsidRDefault="00CD237A">
      <w:pPr>
        <w:rPr>
          <w:rFonts w:cstheme="minorHAnsi"/>
        </w:rPr>
      </w:pPr>
      <w:r>
        <w:rPr>
          <w:rFonts w:cstheme="minorHAnsi"/>
        </w:rPr>
        <w:t>Für die Steuerungsgruppe</w:t>
      </w:r>
      <w:r w:rsidR="004214AD">
        <w:rPr>
          <w:rFonts w:cstheme="minorHAnsi"/>
        </w:rPr>
        <w:t>/ Weltladen</w:t>
      </w:r>
      <w:r>
        <w:rPr>
          <w:rFonts w:cstheme="minorHAnsi"/>
        </w:rPr>
        <w:t xml:space="preserve"> </w:t>
      </w:r>
      <w:r w:rsidRPr="00A52550">
        <w:rPr>
          <w:rFonts w:cstheme="minorHAnsi"/>
        </w:rPr>
        <w:t>XXX</w:t>
      </w:r>
    </w:p>
    <w:p w14:paraId="5939200C" w14:textId="4AB50968" w:rsidR="00CD237A" w:rsidRPr="00101F65" w:rsidRDefault="00CD237A">
      <w:pPr>
        <w:rPr>
          <w:rFonts w:cstheme="minorHAnsi"/>
        </w:rPr>
      </w:pPr>
      <w:r w:rsidRPr="00A52550">
        <w:rPr>
          <w:rFonts w:cstheme="minorHAnsi"/>
        </w:rPr>
        <w:t>Manuela Mustermann</w:t>
      </w:r>
    </w:p>
    <w:sectPr w:rsidR="00CD237A" w:rsidRPr="00101F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6F"/>
    <w:rsid w:val="00101F65"/>
    <w:rsid w:val="00104F6F"/>
    <w:rsid w:val="001B5F1D"/>
    <w:rsid w:val="003E511C"/>
    <w:rsid w:val="004214AD"/>
    <w:rsid w:val="005069EB"/>
    <w:rsid w:val="006779D2"/>
    <w:rsid w:val="00787E9B"/>
    <w:rsid w:val="008F50E7"/>
    <w:rsid w:val="009D194E"/>
    <w:rsid w:val="00A52550"/>
    <w:rsid w:val="00AE571E"/>
    <w:rsid w:val="00C53B29"/>
    <w:rsid w:val="00CD237A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8EDD"/>
  <w15:docId w15:val="{FB611EC0-047D-4895-B860-1992B46B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04F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4F6F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4F6F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F6F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F1D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6971-4D8C-4904-984F-53FC2C3C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Zorn</dc:creator>
  <cp:lastModifiedBy>Lisa Herrmann</cp:lastModifiedBy>
  <cp:revision>3</cp:revision>
  <cp:lastPrinted>2021-04-28T07:39:00Z</cp:lastPrinted>
  <dcterms:created xsi:type="dcterms:W3CDTF">2021-04-28T07:54:00Z</dcterms:created>
  <dcterms:modified xsi:type="dcterms:W3CDTF">2021-04-28T10:32:00Z</dcterms:modified>
</cp:coreProperties>
</file>